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EAC5" w14:textId="77777777" w:rsidR="00FB1BE7" w:rsidRPr="0053413D" w:rsidRDefault="0064015D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1AF89982">
          <v:line id="_x0000_s1041" style="position:absolute;left:0;text-align:left;z-index:251658752;mso-position-horizontal-relative:margin;mso-position-vertical-relative:margin" from="537.55pt,-62.2pt" to="537.6pt,760.65pt" strokeweight=".5pt">
            <v:stroke dashstyle="dash" startarrowlength="short" endarrowlength="short"/>
            <w10:wrap anchorx="margin" anchory="margin"/>
          </v:line>
        </w:pict>
      </w:r>
      <w:r>
        <w:rPr>
          <w:rFonts w:ascii="ＭＳ 明朝" w:eastAsia="ＭＳ 明朝" w:hAnsi="ＭＳ 明朝"/>
          <w:noProof/>
          <w:sz w:val="24"/>
        </w:rPr>
        <w:pict w14:anchorId="4E25D0E4">
          <v:line id="_x0000_s1028" style="position:absolute;left:0;text-align:left;flip:x;z-index:251654656;mso-position-horizontal-relative:margin;mso-position-vertical-relative:margin" from="-.25pt,-62.05pt" to=".5pt,760.65pt" strokeweight=".25pt">
            <v:stroke dashstyle="dash" startarrowlength="short" endarrowlength="short"/>
            <w10:wrap anchorx="margin" anchory="margin"/>
          </v:line>
        </w:pict>
      </w:r>
      <w:r w:rsidR="00FB1BE7" w:rsidRPr="0053413D">
        <w:rPr>
          <w:rFonts w:ascii="ＭＳ 明朝" w:eastAsia="ＭＳ 明朝" w:hAnsi="ＭＳ 明朝" w:hint="eastAsia"/>
          <w:sz w:val="24"/>
        </w:rPr>
        <w:t>（送り状）</w:t>
      </w:r>
    </w:p>
    <w:p w14:paraId="0F5F5977" w14:textId="77777777" w:rsidR="00FB1BE7" w:rsidRPr="0053413D" w:rsidRDefault="00FB1BE7">
      <w:pPr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　　第         号</w:t>
      </w:r>
    </w:p>
    <w:p w14:paraId="57F7F229" w14:textId="77777777" w:rsidR="00FB1BE7" w:rsidRPr="0053413D" w:rsidRDefault="002A3E43" w:rsidP="00843F25">
      <w:pPr>
        <w:tabs>
          <w:tab w:val="left" w:pos="0"/>
        </w:tabs>
        <w:ind w:leftChars="246" w:left="566" w:rightChars="184" w:right="423" w:firstLine="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FB1BE7" w:rsidRPr="0053413D">
        <w:rPr>
          <w:rFonts w:ascii="ＭＳ 明朝" w:eastAsia="ＭＳ 明朝" w:hAnsi="ＭＳ 明朝" w:hint="eastAsia"/>
          <w:sz w:val="24"/>
        </w:rPr>
        <w:t xml:space="preserve">　　 年 　　 月 　　 日</w:t>
      </w:r>
    </w:p>
    <w:p w14:paraId="5E11F71E" w14:textId="77777777" w:rsidR="00FB1BE7" w:rsidRPr="0053413D" w:rsidRDefault="00FB1BE7" w:rsidP="00980EF7">
      <w:pPr>
        <w:ind w:rightChars="123" w:right="283"/>
        <w:rPr>
          <w:rFonts w:ascii="ＭＳ 明朝" w:eastAsia="ＭＳ 明朝" w:hAnsi="ＭＳ 明朝"/>
          <w:sz w:val="24"/>
        </w:rPr>
      </w:pPr>
    </w:p>
    <w:p w14:paraId="72422D23" w14:textId="77777777" w:rsidR="00FB1BE7" w:rsidRPr="0053413D" w:rsidRDefault="00FB1BE7" w:rsidP="00843F25">
      <w:pPr>
        <w:ind w:leftChars="431" w:left="1417" w:rightChars="123" w:right="283" w:hanging="426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長 岡 技 術 科 学 大 学 長    殿</w:t>
      </w:r>
    </w:p>
    <w:p w14:paraId="6FCA7F7D" w14:textId="77777777" w:rsidR="00FB1BE7" w:rsidRPr="0053413D" w:rsidRDefault="00FB1BE7" w:rsidP="00980EF7">
      <w:pPr>
        <w:ind w:rightChars="123" w:right="283"/>
        <w:rPr>
          <w:rFonts w:ascii="ＭＳ 明朝" w:eastAsia="ＭＳ 明朝" w:hAnsi="ＭＳ 明朝"/>
          <w:sz w:val="24"/>
        </w:rPr>
      </w:pPr>
    </w:p>
    <w:p w14:paraId="4689CE47" w14:textId="77777777" w:rsidR="00FB1BE7" w:rsidRPr="0053413D" w:rsidRDefault="00FB1BE7">
      <w:pPr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                        </w:t>
      </w: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</w:t>
      </w:r>
    </w:p>
    <w:p w14:paraId="2FBB5AFA" w14:textId="77777777" w:rsidR="00FB1BE7" w:rsidRPr="0053413D" w:rsidRDefault="0064015D">
      <w:pPr>
        <w:spacing w:line="360" w:lineRule="auto"/>
        <w:ind w:leftChars="246" w:left="566" w:rightChars="123" w:right="283" w:firstLine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</w:rPr>
        <w:pict w14:anchorId="1BCB8B4E">
          <v:rect id="_x0000_s1039" style="position:absolute;left:0;text-align:left;margin-left:526.7pt;margin-top:226.95pt;width:23.55pt;height:329.5pt;z-index:251657728;mso-position-horizontal-relative:margin;mso-position-vertical-relative:margin" filled="f" stroked="f">
            <v:textbox style="mso-next-textbox:#_x0000_s1039" inset="1pt,1pt,1pt,1pt">
              <w:txbxContent>
                <w:p w14:paraId="0558912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31C44D72" w14:textId="77777777" w:rsidR="00843F25" w:rsidRDefault="00843F25">
                  <w:pPr>
                    <w:jc w:val="center"/>
                  </w:pPr>
                </w:p>
                <w:p w14:paraId="52DBD99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573670A2" w14:textId="77777777" w:rsidR="00843F25" w:rsidRDefault="00843F25">
                  <w:pPr>
                    <w:jc w:val="center"/>
                  </w:pPr>
                </w:p>
                <w:p w14:paraId="5E8BD256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離</w:t>
                  </w:r>
                </w:p>
                <w:p w14:paraId="35112521" w14:textId="77777777" w:rsidR="00843F25" w:rsidRDefault="00843F25">
                  <w:pPr>
                    <w:jc w:val="center"/>
                  </w:pPr>
                </w:p>
                <w:p w14:paraId="6DCA2E70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さ</w:t>
                  </w:r>
                </w:p>
                <w:p w14:paraId="00647B86" w14:textId="77777777" w:rsidR="00843F25" w:rsidRDefault="00843F25"/>
                <w:p w14:paraId="29E36879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な</w:t>
                  </w:r>
                </w:p>
                <w:p w14:paraId="142BA48E" w14:textId="77777777" w:rsidR="00843F25" w:rsidRDefault="00843F25">
                  <w:pPr>
                    <w:jc w:val="center"/>
                  </w:pPr>
                </w:p>
                <w:p w14:paraId="69549F18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い</w:t>
                  </w:r>
                </w:p>
                <w:p w14:paraId="6E684ECE" w14:textId="77777777" w:rsidR="00843F25" w:rsidRDefault="00843F25">
                  <w:pPr>
                    <w:jc w:val="center"/>
                  </w:pPr>
                </w:p>
                <w:p w14:paraId="32A4350A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こ</w:t>
                  </w:r>
                </w:p>
                <w:p w14:paraId="60939261" w14:textId="77777777" w:rsidR="00843F25" w:rsidRDefault="00843F25">
                  <w:pPr>
                    <w:jc w:val="center"/>
                  </w:pPr>
                </w:p>
                <w:p w14:paraId="18637399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と</w:t>
                  </w:r>
                </w:p>
                <w:p w14:paraId="3A567EB0" w14:textId="77777777" w:rsidR="00843F25" w:rsidRDefault="00843F25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6AABE5F5">
          <v:rect id="_x0000_s1030" style="position:absolute;left:0;text-align:left;margin-left:-12.65pt;margin-top:225.4pt;width:25.6pt;height:308.6pt;z-index:251655680;mso-position-horizontal-relative:margin;mso-position-vertical-relative:margin" filled="f" stroked="f" strokeweight=".5pt">
            <v:textbox inset="1pt,1pt,1pt,1pt">
              <w:txbxContent>
                <w:p w14:paraId="73C13EA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切</w:t>
                  </w:r>
                </w:p>
                <w:p w14:paraId="578C9921" w14:textId="77777777" w:rsidR="00843F25" w:rsidRDefault="00843F25">
                  <w:pPr>
                    <w:jc w:val="center"/>
                  </w:pPr>
                </w:p>
                <w:p w14:paraId="47DB5D88" w14:textId="77777777" w:rsidR="00843F25" w:rsidRDefault="00843F25">
                  <w:pPr>
                    <w:jc w:val="center"/>
                  </w:pPr>
                </w:p>
                <w:p w14:paraId="459FFC61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25A1E424" w14:textId="77777777" w:rsidR="00843F25" w:rsidRDefault="00843F25">
                  <w:pPr>
                    <w:jc w:val="center"/>
                  </w:pPr>
                </w:p>
                <w:p w14:paraId="4EB9F6D2" w14:textId="77777777" w:rsidR="00843F25" w:rsidRDefault="00843F25"/>
                <w:p w14:paraId="4F3EA38A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取</w:t>
                  </w:r>
                </w:p>
                <w:p w14:paraId="3114C963" w14:textId="77777777" w:rsidR="00843F25" w:rsidRDefault="00843F25">
                  <w:pPr>
                    <w:jc w:val="center"/>
                  </w:pPr>
                </w:p>
                <w:p w14:paraId="057EB628" w14:textId="77777777" w:rsidR="00843F25" w:rsidRDefault="00843F25"/>
                <w:p w14:paraId="691ED22D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り</w:t>
                  </w:r>
                </w:p>
                <w:p w14:paraId="5E720AA5" w14:textId="77777777" w:rsidR="00843F25" w:rsidRDefault="00843F25">
                  <w:pPr>
                    <w:jc w:val="center"/>
                  </w:pPr>
                </w:p>
                <w:p w14:paraId="580F5746" w14:textId="77777777" w:rsidR="00843F25" w:rsidRDefault="00843F25"/>
                <w:p w14:paraId="5F93F185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線</w:t>
                  </w:r>
                </w:p>
              </w:txbxContent>
            </v:textbox>
            <w10:wrap anchorx="margin" anchory="margin"/>
          </v:rect>
        </w:pict>
      </w:r>
      <w:r>
        <w:rPr>
          <w:rFonts w:ascii="ＭＳ 明朝" w:eastAsia="ＭＳ 明朝" w:hAnsi="ＭＳ 明朝"/>
          <w:noProof/>
        </w:rPr>
        <w:pict w14:anchorId="5FA1D1CD">
          <v:rect id="_x0000_s1038" style="position:absolute;left:0;text-align:left;margin-left:524.75pt;margin-top:199.05pt;width:23.6pt;height:25.6pt;z-index:251656704;mso-position-horizontal-relative:margin;mso-position-vertical-relative:margin" filled="f" stroked="f" strokeweight=".5pt">
            <v:textbox style="layout-flow:vertical-ideographic;mso-next-textbox:#_x0000_s1038" inset="1pt,1pt,1pt,1pt">
              <w:txbxContent>
                <w:p w14:paraId="66959324" w14:textId="77777777" w:rsidR="00843F25" w:rsidRDefault="00843F25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</w:p>
              </w:txbxContent>
            </v:textbox>
            <w10:wrap anchorx="margin" anchory="margin"/>
          </v:rect>
        </w:pict>
      </w:r>
      <w:r w:rsidR="00FB1BE7" w:rsidRPr="0053413D">
        <w:rPr>
          <w:rFonts w:ascii="ＭＳ 明朝" w:eastAsia="ＭＳ 明朝" w:hAnsi="ＭＳ 明朝" w:hint="eastAsia"/>
          <w:sz w:val="24"/>
        </w:rPr>
        <w:t xml:space="preserve">                                </w:t>
      </w:r>
      <w:r w:rsidR="00FB1BE7"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        </w:t>
      </w:r>
      <w:r w:rsidR="00FB1BE7" w:rsidRPr="0053413D">
        <w:rPr>
          <w:rFonts w:ascii="ＭＳ 明朝" w:eastAsia="ＭＳ 明朝" w:hAnsi="ＭＳ 明朝" w:hint="eastAsia"/>
          <w:sz w:val="24"/>
        </w:rPr>
        <w:fldChar w:fldCharType="begin"/>
      </w:r>
      <w:r w:rsidR="00FB1BE7" w:rsidRPr="0053413D">
        <w:rPr>
          <w:rFonts w:ascii="ＭＳ 明朝" w:eastAsia="ＭＳ 明朝" w:hAnsi="ＭＳ 明朝" w:hint="eastAsia"/>
          <w:sz w:val="24"/>
        </w:rPr>
        <w:instrText>eq \x(職印)</w:instrText>
      </w:r>
      <w:r w:rsidR="00FB1BE7" w:rsidRPr="0053413D">
        <w:rPr>
          <w:rFonts w:ascii="ＭＳ 明朝" w:eastAsia="ＭＳ 明朝" w:hAnsi="ＭＳ 明朝" w:hint="eastAsia"/>
          <w:sz w:val="24"/>
        </w:rPr>
        <w:fldChar w:fldCharType="end"/>
      </w:r>
    </w:p>
    <w:p w14:paraId="419DF2DA" w14:textId="77777777" w:rsidR="00904CF1" w:rsidRDefault="00904CF1" w:rsidP="005315AE">
      <w:pPr>
        <w:ind w:leftChars="100" w:left="230" w:rightChars="100" w:right="230"/>
        <w:jc w:val="center"/>
        <w:rPr>
          <w:rFonts w:ascii="ＭＳ 明朝" w:eastAsia="ＭＳ 明朝" w:hAnsi="ＭＳ 明朝"/>
          <w:sz w:val="24"/>
        </w:rPr>
      </w:pPr>
    </w:p>
    <w:p w14:paraId="637A5A5A" w14:textId="598A98B9" w:rsidR="00FB1BE7" w:rsidRPr="00617A63" w:rsidRDefault="002A3E43" w:rsidP="00C80A59">
      <w:pPr>
        <w:ind w:leftChars="100" w:left="230" w:rightChars="100" w:right="230" w:firstLineChars="300" w:firstLine="7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D37D9">
        <w:rPr>
          <w:rFonts w:ascii="ＭＳ 明朝" w:eastAsia="ＭＳ 明朝" w:hAnsi="ＭＳ 明朝" w:hint="eastAsia"/>
          <w:sz w:val="24"/>
          <w:szCs w:val="24"/>
        </w:rPr>
        <w:t>８</w:t>
      </w:r>
      <w:r w:rsidR="00FB1BE7" w:rsidRPr="00617A63">
        <w:rPr>
          <w:rFonts w:ascii="ＭＳ 明朝" w:eastAsia="ＭＳ 明朝" w:hAnsi="ＭＳ 明朝" w:hint="eastAsia"/>
          <w:sz w:val="24"/>
          <w:szCs w:val="24"/>
        </w:rPr>
        <w:t>年度長岡技術科学大学大学院工学研究科</w:t>
      </w:r>
      <w:r w:rsidR="003D278E" w:rsidRPr="00617A63">
        <w:rPr>
          <w:rFonts w:ascii="ＭＳ 明朝" w:eastAsia="ＭＳ 明朝" w:hAnsi="ＭＳ 明朝" w:hint="eastAsia"/>
          <w:sz w:val="24"/>
          <w:szCs w:val="24"/>
        </w:rPr>
        <w:t>５年一貫制博士</w:t>
      </w:r>
      <w:r w:rsidR="00FB1BE7" w:rsidRPr="00617A63">
        <w:rPr>
          <w:rFonts w:ascii="ＭＳ 明朝" w:eastAsia="ＭＳ 明朝" w:hAnsi="ＭＳ 明朝" w:hint="eastAsia"/>
          <w:sz w:val="24"/>
          <w:szCs w:val="24"/>
        </w:rPr>
        <w:t>課程</w:t>
      </w:r>
    </w:p>
    <w:p w14:paraId="67E921A2" w14:textId="77777777" w:rsidR="00FB1BE7" w:rsidRPr="007032FF" w:rsidRDefault="00FB1BE7" w:rsidP="00C80A59">
      <w:pPr>
        <w:ind w:rightChars="100" w:right="230" w:firstLineChars="400" w:firstLine="1040"/>
        <w:rPr>
          <w:rFonts w:ascii="ＭＳ 明朝" w:eastAsia="ＭＳ 明朝" w:hAnsi="ＭＳ 明朝"/>
          <w:sz w:val="23"/>
          <w:szCs w:val="23"/>
        </w:rPr>
      </w:pPr>
      <w:r w:rsidRPr="00617A63">
        <w:rPr>
          <w:rFonts w:ascii="ＭＳ 明朝" w:eastAsia="ＭＳ 明朝" w:hAnsi="ＭＳ 明朝" w:hint="eastAsia"/>
          <w:sz w:val="24"/>
          <w:szCs w:val="24"/>
        </w:rPr>
        <w:t>高等専門学校専攻科修了見込者推薦</w:t>
      </w:r>
      <w:r w:rsidR="00A17083" w:rsidRPr="00617A63">
        <w:rPr>
          <w:rFonts w:ascii="ＭＳ 明朝" w:eastAsia="ＭＳ 明朝" w:hAnsi="ＭＳ 明朝" w:hint="eastAsia"/>
          <w:sz w:val="24"/>
          <w:szCs w:val="24"/>
        </w:rPr>
        <w:t>入試</w:t>
      </w:r>
      <w:r w:rsidRPr="00617A63">
        <w:rPr>
          <w:rFonts w:ascii="ＭＳ 明朝" w:eastAsia="ＭＳ 明朝" w:hAnsi="ＭＳ 明朝" w:hint="eastAsia"/>
          <w:sz w:val="24"/>
          <w:szCs w:val="24"/>
        </w:rPr>
        <w:t>出願書類等の送付</w:t>
      </w:r>
      <w:r w:rsidR="00D72267" w:rsidRPr="00617A63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75BC361D" w14:textId="77777777" w:rsidR="00FB1BE7" w:rsidRPr="007032FF" w:rsidRDefault="00FB1BE7" w:rsidP="00980EF7">
      <w:pPr>
        <w:ind w:rightChars="123" w:right="283"/>
        <w:rPr>
          <w:rFonts w:ascii="ＭＳ 明朝" w:eastAsia="ＭＳ 明朝" w:hAnsi="ＭＳ 明朝"/>
          <w:sz w:val="23"/>
          <w:szCs w:val="23"/>
        </w:rPr>
      </w:pPr>
    </w:p>
    <w:p w14:paraId="5074F6D0" w14:textId="77777777" w:rsidR="00FB1BE7" w:rsidRPr="00617A63" w:rsidRDefault="00FB1BE7">
      <w:pPr>
        <w:ind w:leftChars="493" w:left="1701" w:rightChars="123" w:right="283" w:hanging="567"/>
        <w:rPr>
          <w:rFonts w:ascii="ＭＳ 明朝" w:eastAsia="ＭＳ 明朝" w:hAnsi="ＭＳ 明朝"/>
          <w:sz w:val="24"/>
          <w:szCs w:val="24"/>
        </w:rPr>
      </w:pPr>
      <w:r w:rsidRPr="00617A63">
        <w:rPr>
          <w:rFonts w:ascii="ＭＳ 明朝" w:eastAsia="ＭＳ 明朝" w:hAnsi="ＭＳ 明朝" w:hint="eastAsia"/>
          <w:sz w:val="24"/>
          <w:szCs w:val="24"/>
        </w:rPr>
        <w:t>このことについて、下記の者の出願書類等を、別添のとおり送付します。</w:t>
      </w:r>
    </w:p>
    <w:p w14:paraId="322D6234" w14:textId="77777777" w:rsidR="00FB1BE7" w:rsidRPr="00980EF7" w:rsidRDefault="00FB1BE7" w:rsidP="00980EF7">
      <w:pPr>
        <w:ind w:rightChars="123" w:right="283"/>
        <w:rPr>
          <w:rFonts w:ascii="ＭＳ 明朝" w:eastAsia="ＭＳ 明朝" w:hAnsi="ＭＳ 明朝"/>
          <w:sz w:val="24"/>
        </w:rPr>
      </w:pPr>
    </w:p>
    <w:p w14:paraId="121D3A2A" w14:textId="77777777" w:rsidR="00FB1BE7" w:rsidRPr="00843F25" w:rsidRDefault="00FB1BE7" w:rsidP="00843F25">
      <w:pPr>
        <w:spacing w:before="100" w:beforeAutospacing="1"/>
        <w:ind w:leftChars="246" w:left="566" w:rightChars="123" w:right="283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p w14:paraId="064D0580" w14:textId="77777777" w:rsidR="00FB1BE7" w:rsidRDefault="00FB1BE7" w:rsidP="009A5551">
      <w:pPr>
        <w:spacing w:line="360" w:lineRule="auto"/>
        <w:ind w:leftChars="150" w:left="345" w:rightChars="123" w:right="283" w:firstLineChars="100" w:firstLine="300"/>
        <w:rPr>
          <w:rFonts w:ascii="ＭＳ 明朝" w:eastAsia="ＭＳ 明朝" w:hAnsi="ＭＳ 明朝"/>
          <w:sz w:val="28"/>
        </w:rPr>
      </w:pPr>
      <w:r w:rsidRPr="0053413D">
        <w:rPr>
          <w:rFonts w:ascii="ＭＳ 明朝" w:eastAsia="ＭＳ 明朝" w:hAnsi="ＭＳ 明朝" w:hint="eastAsia"/>
          <w:sz w:val="28"/>
        </w:rPr>
        <w:t xml:space="preserve">推 薦 </w:t>
      </w:r>
      <w:r w:rsidR="00A17083" w:rsidRPr="0053413D">
        <w:rPr>
          <w:rFonts w:ascii="ＭＳ 明朝" w:eastAsia="ＭＳ 明朝" w:hAnsi="ＭＳ 明朝" w:hint="eastAsia"/>
          <w:sz w:val="28"/>
        </w:rPr>
        <w:t>入 試</w:t>
      </w:r>
      <w:r w:rsidRPr="0053413D">
        <w:rPr>
          <w:rFonts w:ascii="ＭＳ 明朝" w:eastAsia="ＭＳ 明朝" w:hAnsi="ＭＳ 明朝" w:hint="eastAsia"/>
          <w:sz w:val="28"/>
        </w:rPr>
        <w:t xml:space="preserve"> 志 願 者</w:t>
      </w:r>
    </w:p>
    <w:tbl>
      <w:tblPr>
        <w:tblpPr w:leftFromText="142" w:rightFromText="142" w:vertAnchor="text" w:horzAnchor="page" w:tblpX="1424" w:tblpY="151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3543"/>
        <w:gridCol w:w="1134"/>
      </w:tblGrid>
      <w:tr w:rsidR="009A5551" w:rsidRPr="0053413D" w14:paraId="4A75D370" w14:textId="77777777" w:rsidTr="009A5551">
        <w:trPr>
          <w:trHeight w:val="552"/>
        </w:trPr>
        <w:tc>
          <w:tcPr>
            <w:tcW w:w="2410" w:type="dxa"/>
            <w:vAlign w:val="center"/>
          </w:tcPr>
          <w:p w14:paraId="53D8A15E" w14:textId="77777777" w:rsidR="009A5551" w:rsidRPr="0053413D" w:rsidRDefault="009A5551" w:rsidP="009A55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1276" w:type="dxa"/>
            <w:vAlign w:val="center"/>
          </w:tcPr>
          <w:p w14:paraId="38B370E2" w14:textId="77777777" w:rsidR="009A5551" w:rsidRPr="004A60A9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4A60A9">
              <w:rPr>
                <w:rFonts w:ascii="ＭＳ 明朝" w:eastAsia="ＭＳ 明朝" w:hAnsi="ＭＳ 明朝" w:hint="eastAsia"/>
                <w:sz w:val="24"/>
              </w:rPr>
              <w:t>第２志望</w:t>
            </w:r>
          </w:p>
        </w:tc>
        <w:tc>
          <w:tcPr>
            <w:tcW w:w="1276" w:type="dxa"/>
            <w:vAlign w:val="center"/>
          </w:tcPr>
          <w:p w14:paraId="56FE70DB" w14:textId="77777777" w:rsidR="009A5551" w:rsidRPr="000444D6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0444D6">
              <w:rPr>
                <w:rFonts w:ascii="ＭＳ 明朝" w:eastAsia="ＭＳ 明朝" w:hAnsi="ＭＳ 明朝" w:hint="eastAsia"/>
                <w:sz w:val="24"/>
              </w:rPr>
              <w:t>志望順位</w:t>
            </w:r>
          </w:p>
        </w:tc>
        <w:tc>
          <w:tcPr>
            <w:tcW w:w="3543" w:type="dxa"/>
            <w:vAlign w:val="center"/>
          </w:tcPr>
          <w:p w14:paraId="7A3C6AD4" w14:textId="77777777" w:rsidR="009A5551" w:rsidRPr="000444D6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 w:rsidRPr="000444D6">
              <w:rPr>
                <w:rFonts w:ascii="ＭＳ 明朝" w:eastAsia="ＭＳ 明朝" w:hAnsi="ＭＳ 明朝" w:hint="eastAsia"/>
                <w:sz w:val="24"/>
              </w:rPr>
              <w:t>志 望 専 攻</w:t>
            </w:r>
            <w:r w:rsidR="00D16C72">
              <w:rPr>
                <w:rFonts w:ascii="ＭＳ 明朝" w:eastAsia="ＭＳ 明朝" w:hAnsi="ＭＳ 明朝" w:hint="eastAsia"/>
                <w:sz w:val="24"/>
              </w:rPr>
              <w:t>/分 野</w:t>
            </w:r>
          </w:p>
        </w:tc>
        <w:tc>
          <w:tcPr>
            <w:tcW w:w="1134" w:type="dxa"/>
            <w:vAlign w:val="center"/>
          </w:tcPr>
          <w:p w14:paraId="7ADB4F15" w14:textId="77777777" w:rsidR="009A5551" w:rsidRDefault="009A5551" w:rsidP="009A5551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9A5551" w:rsidRPr="0053413D" w14:paraId="3EBB7CE8" w14:textId="77777777" w:rsidTr="009A5551">
        <w:trPr>
          <w:cantSplit/>
          <w:trHeight w:val="561"/>
        </w:trPr>
        <w:tc>
          <w:tcPr>
            <w:tcW w:w="2410" w:type="dxa"/>
            <w:vMerge w:val="restart"/>
            <w:vAlign w:val="center"/>
          </w:tcPr>
          <w:p w14:paraId="253D3E70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9124DB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03FBB0E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7F7C539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7756244C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1674090C" w14:textId="77777777" w:rsidTr="009A5551">
        <w:trPr>
          <w:cantSplit/>
          <w:trHeight w:val="569"/>
        </w:trPr>
        <w:tc>
          <w:tcPr>
            <w:tcW w:w="2410" w:type="dxa"/>
            <w:vMerge/>
            <w:vAlign w:val="center"/>
          </w:tcPr>
          <w:p w14:paraId="39B3AF84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612F9F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46CCA57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C9B54CD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1E113D94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31B0B61C" w14:textId="77777777" w:rsidTr="009A5551">
        <w:trPr>
          <w:cantSplit/>
          <w:trHeight w:val="565"/>
        </w:trPr>
        <w:tc>
          <w:tcPr>
            <w:tcW w:w="2410" w:type="dxa"/>
            <w:vMerge w:val="restart"/>
            <w:vAlign w:val="center"/>
          </w:tcPr>
          <w:p w14:paraId="7C8BC043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5BBF4E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2C6DBA5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1E50747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7A5533CA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0A53F778" w14:textId="77777777" w:rsidTr="009A5551">
        <w:trPr>
          <w:cantSplit/>
          <w:trHeight w:val="545"/>
        </w:trPr>
        <w:tc>
          <w:tcPr>
            <w:tcW w:w="2410" w:type="dxa"/>
            <w:vMerge/>
            <w:vAlign w:val="center"/>
          </w:tcPr>
          <w:p w14:paraId="63470F09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818B552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6F0D798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08B9CAB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0705F350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266E8A9B" w14:textId="77777777" w:rsidTr="009A5551">
        <w:trPr>
          <w:cantSplit/>
          <w:trHeight w:val="553"/>
        </w:trPr>
        <w:tc>
          <w:tcPr>
            <w:tcW w:w="2410" w:type="dxa"/>
            <w:vMerge w:val="restart"/>
            <w:vAlign w:val="center"/>
          </w:tcPr>
          <w:p w14:paraId="5249666F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EB9C7B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DDF0F46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3159BC2F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5A95230D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063DC009" w14:textId="77777777" w:rsidTr="009A5551">
        <w:trPr>
          <w:cantSplit/>
          <w:trHeight w:val="561"/>
        </w:trPr>
        <w:tc>
          <w:tcPr>
            <w:tcW w:w="2410" w:type="dxa"/>
            <w:vMerge/>
            <w:vAlign w:val="center"/>
          </w:tcPr>
          <w:p w14:paraId="79C830D3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060AA9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2D3C08C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208E9BD2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9FC7C6A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1EE197CB" w14:textId="77777777" w:rsidTr="009A5551">
        <w:trPr>
          <w:cantSplit/>
          <w:trHeight w:val="561"/>
        </w:trPr>
        <w:tc>
          <w:tcPr>
            <w:tcW w:w="2410" w:type="dxa"/>
            <w:vMerge w:val="restart"/>
            <w:vAlign w:val="center"/>
          </w:tcPr>
          <w:p w14:paraId="09FCBE5D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1FA5E4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92BE6D6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44434C66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64D6C8C8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380BAB0B" w14:textId="77777777" w:rsidTr="009A5551">
        <w:trPr>
          <w:cantSplit/>
          <w:trHeight w:val="561"/>
        </w:trPr>
        <w:tc>
          <w:tcPr>
            <w:tcW w:w="2410" w:type="dxa"/>
            <w:vMerge/>
          </w:tcPr>
          <w:p w14:paraId="4F89193E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9A38D6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C83575E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25BB5AA9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F91D100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7928AA03" w14:textId="77777777" w:rsidTr="009A5551">
        <w:trPr>
          <w:cantSplit/>
          <w:trHeight w:val="561"/>
        </w:trPr>
        <w:tc>
          <w:tcPr>
            <w:tcW w:w="2410" w:type="dxa"/>
            <w:vMerge w:val="restart"/>
            <w:vAlign w:val="center"/>
          </w:tcPr>
          <w:p w14:paraId="32AD87C2" w14:textId="77777777" w:rsidR="009A5551" w:rsidRPr="00843F25" w:rsidRDefault="009A5551" w:rsidP="009A5551">
            <w:pPr>
              <w:ind w:leftChars="100" w:left="23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3DF13F" w14:textId="77777777" w:rsidR="009A5551" w:rsidRPr="004A60A9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A60A9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15CDA93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723A0753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  <w:tc>
          <w:tcPr>
            <w:tcW w:w="1134" w:type="dxa"/>
            <w:vMerge w:val="restart"/>
            <w:vAlign w:val="center"/>
          </w:tcPr>
          <w:p w14:paraId="3737F7C2" w14:textId="77777777" w:rsidR="009A5551" w:rsidRPr="00843F25" w:rsidRDefault="009A5551" w:rsidP="009A5551">
            <w:pPr>
              <w:ind w:leftChars="50" w:left="115"/>
              <w:rPr>
                <w:rFonts w:ascii="ＭＳ 明朝" w:eastAsia="ＭＳ 明朝" w:hAnsi="ＭＳ 明朝"/>
                <w:sz w:val="28"/>
              </w:rPr>
            </w:pPr>
          </w:p>
        </w:tc>
      </w:tr>
      <w:tr w:rsidR="009A5551" w:rsidRPr="0053413D" w14:paraId="5DFEE374" w14:textId="77777777" w:rsidTr="009A5551">
        <w:trPr>
          <w:cantSplit/>
          <w:trHeight w:val="561"/>
        </w:trPr>
        <w:tc>
          <w:tcPr>
            <w:tcW w:w="2410" w:type="dxa"/>
            <w:vMerge/>
          </w:tcPr>
          <w:p w14:paraId="280F1B72" w14:textId="77777777" w:rsidR="009A5551" w:rsidRPr="0053413D" w:rsidRDefault="009A5551" w:rsidP="009A555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9C9CAF" w14:textId="77777777" w:rsidR="009A5551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133CF3A" w14:textId="77777777" w:rsidR="009A5551" w:rsidRPr="000444D6" w:rsidRDefault="009A5551" w:rsidP="009A55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4D6"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BA19BE4" w14:textId="77777777" w:rsidR="009A5551" w:rsidRPr="000444D6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61E66007" w14:textId="77777777" w:rsidR="009A5551" w:rsidRPr="0053413D" w:rsidRDefault="009A5551" w:rsidP="009A5551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68BD19" w14:textId="77777777" w:rsidR="00843F25" w:rsidRDefault="00843F25">
      <w:pPr>
        <w:spacing w:line="360" w:lineRule="auto"/>
        <w:ind w:leftChars="246" w:left="566" w:rightChars="123" w:right="283" w:firstLineChars="100" w:firstLine="300"/>
        <w:rPr>
          <w:rFonts w:ascii="ＭＳ 明朝" w:eastAsia="ＭＳ 明朝" w:hAnsi="ＭＳ 明朝"/>
          <w:sz w:val="28"/>
        </w:rPr>
      </w:pPr>
    </w:p>
    <w:p w14:paraId="4B2B2765" w14:textId="77777777" w:rsidR="00843F25" w:rsidRPr="0053413D" w:rsidRDefault="00843F25" w:rsidP="00843F25">
      <w:pPr>
        <w:spacing w:line="360" w:lineRule="auto"/>
        <w:ind w:rightChars="123" w:right="283"/>
        <w:rPr>
          <w:rFonts w:ascii="ＭＳ 明朝" w:eastAsia="ＭＳ 明朝" w:hAnsi="ＭＳ 明朝"/>
          <w:sz w:val="28"/>
        </w:rPr>
      </w:pPr>
    </w:p>
    <w:p w14:paraId="51933A30" w14:textId="77777777" w:rsidR="00843F25" w:rsidRDefault="00FB1BE7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</w:t>
      </w:r>
    </w:p>
    <w:p w14:paraId="182C1DE1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6F82FD6D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0F4143C0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55D0C7AF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589617C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26DB4E1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05C0E59F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5435BBFC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2C79875E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D4AEC4D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4E5826EE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26DA53F3" w14:textId="77777777" w:rsidR="00843F25" w:rsidRDefault="00843F25" w:rsidP="00843F25">
      <w:pPr>
        <w:ind w:leftChars="247" w:left="851" w:rightChars="202" w:right="465" w:hangingChars="109" w:hanging="283"/>
        <w:rPr>
          <w:rFonts w:ascii="ＭＳ 明朝" w:eastAsia="ＭＳ 明朝" w:hAnsi="ＭＳ 明朝"/>
          <w:sz w:val="24"/>
        </w:rPr>
      </w:pPr>
    </w:p>
    <w:p w14:paraId="20D362CD" w14:textId="77777777" w:rsidR="00FB1BE7" w:rsidRPr="0053413D" w:rsidRDefault="0064015D" w:rsidP="00843F25">
      <w:pPr>
        <w:ind w:leftChars="50" w:left="377" w:rightChars="202" w:right="465" w:hangingChars="109" w:hanging="262"/>
        <w:rPr>
          <w:rFonts w:ascii="ＭＳ 明朝" w:eastAsia="ＭＳ 明朝" w:hAnsi="ＭＳ 明朝"/>
          <w:spacing w:val="0"/>
          <w:sz w:val="24"/>
        </w:rPr>
      </w:pPr>
      <w:r>
        <w:rPr>
          <w:rFonts w:ascii="ＭＳ 明朝" w:eastAsia="ＭＳ 明朝" w:hAnsi="ＭＳ 明朝"/>
          <w:noProof/>
          <w:sz w:val="24"/>
        </w:rPr>
        <w:pict w14:anchorId="5DFA9198">
          <v:oval id="_x0000_s1046" style="position:absolute;left:0;text-align:left;margin-left:287.4pt;margin-top:22.55pt;width:48.15pt;height:18.05pt;z-index:251660800" filled="f" strokeweight=".5pt">
            <v:textbox inset="5.85pt,.7pt,5.85pt,.7pt"/>
          </v:oval>
        </w:pict>
      </w:r>
      <w:r>
        <w:rPr>
          <w:rFonts w:ascii="ＭＳ 明朝" w:eastAsia="ＭＳ 明朝" w:hAnsi="ＭＳ 明朝"/>
          <w:noProof/>
          <w:sz w:val="24"/>
        </w:rPr>
        <w:pict w14:anchorId="70B0522D">
          <v:oval id="_x0000_s1045" style="position:absolute;left:0;text-align:left;margin-left:207.3pt;margin-top:21.7pt;width:31.2pt;height:18.05pt;z-index:251659776" filled="f" strokeweight=".5pt">
            <v:textbox inset="5.85pt,.7pt,5.85pt,.7pt"/>
          </v:oval>
        </w:pic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※</w:t>
      </w:r>
      <w:r w:rsidR="003D278E">
        <w:rPr>
          <w:rFonts w:ascii="ＭＳ 明朝" w:eastAsia="ＭＳ 明朝" w:hAnsi="ＭＳ 明朝" w:hint="eastAsia"/>
          <w:spacing w:val="20"/>
          <w:sz w:val="22"/>
        </w:rPr>
        <w:t>修士課程を第２志望とする者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のうち、ＶＯＳ特待生</w:t>
      </w:r>
      <w:r w:rsidR="00332D5C" w:rsidRPr="0053413D">
        <w:rPr>
          <w:rFonts w:ascii="ＭＳ 明朝" w:eastAsia="ＭＳ 明朝" w:hAnsi="ＭＳ 明朝" w:hint="eastAsia"/>
          <w:spacing w:val="20"/>
          <w:sz w:val="22"/>
        </w:rPr>
        <w:t>及びスーパーＶＯＳ特待生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に申請する者については、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それぞれ 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または</w:t>
      </w:r>
      <w:r w:rsidR="00BB0601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ＳＶ特</w:t>
      </w:r>
      <w:r w:rsidR="004A749C" w:rsidRPr="0053413D">
        <w:rPr>
          <w:rFonts w:ascii="ＭＳ 明朝" w:eastAsia="ＭＳ 明朝" w:hAnsi="ＭＳ 明朝" w:hint="eastAsia"/>
          <w:spacing w:val="20"/>
          <w:sz w:val="22"/>
        </w:rPr>
        <w:t xml:space="preserve"> </w:t>
      </w:r>
      <w:r w:rsidR="00EB74F0" w:rsidRPr="0053413D">
        <w:rPr>
          <w:rFonts w:ascii="ＭＳ 明朝" w:eastAsia="ＭＳ 明朝" w:hAnsi="ＭＳ 明朝" w:hint="eastAsia"/>
          <w:spacing w:val="20"/>
          <w:sz w:val="22"/>
        </w:rPr>
        <w:t>と</w:t>
      </w:r>
      <w:r w:rsidR="0073491E" w:rsidRPr="0053413D">
        <w:rPr>
          <w:rFonts w:ascii="ＭＳ 明朝" w:eastAsia="ＭＳ 明朝" w:hAnsi="ＭＳ 明朝" w:hint="eastAsia"/>
          <w:spacing w:val="20"/>
          <w:sz w:val="22"/>
        </w:rPr>
        <w:t>備考欄に</w:t>
      </w:r>
      <w:r w:rsidR="00FB1BE7" w:rsidRPr="0053413D">
        <w:rPr>
          <w:rFonts w:ascii="ＭＳ 明朝" w:eastAsia="ＭＳ 明朝" w:hAnsi="ＭＳ 明朝" w:hint="eastAsia"/>
          <w:spacing w:val="20"/>
          <w:sz w:val="22"/>
        </w:rPr>
        <w:t>記入して下さい。</w:t>
      </w:r>
    </w:p>
    <w:p w14:paraId="68821DEC" w14:textId="77777777" w:rsidR="00FB1BE7" w:rsidRPr="0053413D" w:rsidRDefault="00FB1BE7">
      <w:pPr>
        <w:ind w:firstLine="5967"/>
        <w:jc w:val="distribute"/>
        <w:rPr>
          <w:rFonts w:ascii="ＭＳ 明朝" w:eastAsia="ＭＳ 明朝" w:hAnsi="ＭＳ 明朝"/>
        </w:rPr>
      </w:pPr>
    </w:p>
    <w:p w14:paraId="62C2E390" w14:textId="77777777" w:rsidR="00FB1BE7" w:rsidRPr="0053413D" w:rsidRDefault="00FB1BE7" w:rsidP="00224FC2">
      <w:pPr>
        <w:ind w:hanging="115"/>
        <w:jc w:val="right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 xml:space="preserve">　　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長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技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大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入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</w:t>
      </w:r>
      <w:r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>第</w:t>
      </w:r>
      <w:r w:rsidR="004B4D1E" w:rsidRPr="00C80A59">
        <w:rPr>
          <w:rFonts w:ascii="ＭＳ 明朝" w:eastAsia="ＭＳ 明朝" w:hAnsi="ＭＳ 明朝" w:hint="eastAsia"/>
          <w:spacing w:val="30"/>
          <w:sz w:val="24"/>
          <w:fitText w:val="3480" w:id="-2104194304"/>
        </w:rPr>
        <w:t xml:space="preserve">　</w:t>
      </w:r>
      <w:r w:rsidR="00511E8D"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 </w:t>
      </w:r>
      <w:r w:rsidRPr="00C80A59">
        <w:rPr>
          <w:rFonts w:ascii="ＭＳ 明朝" w:eastAsia="ＭＳ 明朝" w:hAnsi="ＭＳ 明朝"/>
          <w:spacing w:val="30"/>
          <w:sz w:val="24"/>
          <w:fitText w:val="3480" w:id="-2104194304"/>
        </w:rPr>
        <w:t xml:space="preserve">  </w:t>
      </w:r>
      <w:r w:rsidRPr="00C80A59">
        <w:rPr>
          <w:rFonts w:ascii="ＭＳ 明朝" w:eastAsia="ＭＳ 明朝" w:hAnsi="ＭＳ 明朝"/>
          <w:spacing w:val="0"/>
          <w:sz w:val="24"/>
          <w:fitText w:val="3480" w:id="-2104194304"/>
        </w:rPr>
        <w:t>号</w:t>
      </w:r>
    </w:p>
    <w:p w14:paraId="69A0FCAD" w14:textId="77777777" w:rsidR="00FB1BE7" w:rsidRPr="00296F0D" w:rsidRDefault="002A3E43" w:rsidP="00EA291A">
      <w:pPr>
        <w:jc w:val="right"/>
        <w:rPr>
          <w:rFonts w:ascii="ＭＳ 明朝" w:eastAsia="ＭＳ 明朝" w:hAnsi="ＭＳ 明朝"/>
          <w:sz w:val="24"/>
        </w:rPr>
      </w:pPr>
      <w:r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 xml:space="preserve">令和　　　</w:t>
      </w:r>
      <w:r w:rsidR="00760EAA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>年</w:t>
      </w:r>
      <w:r w:rsidR="001F4B6B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 xml:space="preserve">　　　</w:t>
      </w:r>
      <w:r w:rsidR="00760EAA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>月</w:t>
      </w:r>
      <w:r w:rsidR="001F4B6B" w:rsidRPr="00C80A59">
        <w:rPr>
          <w:rFonts w:ascii="ＭＳ 明朝" w:eastAsia="ＭＳ 明朝" w:hAnsi="ＭＳ 明朝" w:hint="eastAsia"/>
          <w:spacing w:val="4"/>
          <w:sz w:val="24"/>
          <w:fitText w:val="3480" w:id="-2104194303"/>
        </w:rPr>
        <w:t xml:space="preserve">　　　</w:t>
      </w:r>
      <w:r w:rsidR="00760EAA" w:rsidRPr="00C80A59">
        <w:rPr>
          <w:rFonts w:ascii="ＭＳ 明朝" w:eastAsia="ＭＳ 明朝" w:hAnsi="ＭＳ 明朝" w:hint="eastAsia"/>
          <w:spacing w:val="8"/>
          <w:sz w:val="24"/>
          <w:fitText w:val="3480" w:id="-2104194303"/>
        </w:rPr>
        <w:t>日</w:t>
      </w:r>
    </w:p>
    <w:p w14:paraId="600A723B" w14:textId="77777777" w:rsidR="00FB1BE7" w:rsidRDefault="00FB1BE7">
      <w:pPr>
        <w:rPr>
          <w:rFonts w:ascii="ＭＳ 明朝" w:eastAsia="ＭＳ 明朝" w:hAnsi="ＭＳ 明朝"/>
          <w:sz w:val="24"/>
        </w:rPr>
      </w:pPr>
    </w:p>
    <w:p w14:paraId="0BCD252B" w14:textId="77777777" w:rsidR="00296F0D" w:rsidRPr="0053413D" w:rsidRDefault="00296F0D">
      <w:pPr>
        <w:rPr>
          <w:rFonts w:ascii="ＭＳ 明朝" w:eastAsia="ＭＳ 明朝" w:hAnsi="ＭＳ 明朝"/>
          <w:sz w:val="24"/>
        </w:rPr>
      </w:pPr>
    </w:p>
    <w:p w14:paraId="58178D08" w14:textId="77777777" w:rsidR="00FB1BE7" w:rsidRPr="0053413D" w:rsidRDefault="00FB1BE7">
      <w:pPr>
        <w:tabs>
          <w:tab w:val="left" w:pos="709"/>
        </w:tabs>
        <w:ind w:leftChars="185" w:left="425" w:firstLine="709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  <w:u w:val="single"/>
        </w:rPr>
        <w:t xml:space="preserve">                   </w:t>
      </w:r>
      <w:r w:rsidRPr="0053413D">
        <w:rPr>
          <w:rFonts w:ascii="ＭＳ 明朝" w:eastAsia="ＭＳ 明朝" w:hAnsi="ＭＳ 明朝" w:hint="eastAsia"/>
          <w:sz w:val="24"/>
        </w:rPr>
        <w:t>高等専門学校長  殿</w:t>
      </w:r>
    </w:p>
    <w:p w14:paraId="1A8A3E68" w14:textId="77777777" w:rsidR="00FB1BE7" w:rsidRPr="0053413D" w:rsidRDefault="00FB1BE7" w:rsidP="00511E8D">
      <w:pPr>
        <w:tabs>
          <w:tab w:val="left" w:pos="709"/>
        </w:tabs>
        <w:rPr>
          <w:rFonts w:ascii="ＭＳ 明朝" w:eastAsia="ＭＳ 明朝" w:hAnsi="ＭＳ 明朝"/>
          <w:sz w:val="24"/>
        </w:rPr>
      </w:pPr>
    </w:p>
    <w:p w14:paraId="4488CEBC" w14:textId="77777777" w:rsidR="00FB1BE7" w:rsidRPr="0053413D" w:rsidRDefault="00FB1BE7">
      <w:pPr>
        <w:rPr>
          <w:rFonts w:ascii="ＭＳ 明朝" w:eastAsia="ＭＳ 明朝" w:hAnsi="ＭＳ 明朝"/>
          <w:sz w:val="24"/>
        </w:rPr>
      </w:pPr>
    </w:p>
    <w:p w14:paraId="4F6FC98E" w14:textId="77777777" w:rsidR="00FB1BE7" w:rsidRPr="0053413D" w:rsidRDefault="00FB1BE7">
      <w:pPr>
        <w:rPr>
          <w:rFonts w:ascii="ＭＳ 明朝" w:eastAsia="ＭＳ 明朝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</w:t>
      </w:r>
      <w:r w:rsidRPr="0053413D">
        <w:rPr>
          <w:rFonts w:ascii="ＭＳ 明朝" w:eastAsia="ＭＳ 明朝" w:hAnsi="ＭＳ 明朝" w:hint="eastAsia"/>
          <w:sz w:val="24"/>
        </w:rPr>
        <w:t xml:space="preserve">　</w:t>
      </w: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53413D">
        <w:rPr>
          <w:rFonts w:ascii="ＭＳ 明朝" w:eastAsia="ＭＳ 明朝" w:hAnsi="ＭＳ 明朝" w:hint="eastAsia"/>
          <w:spacing w:val="45"/>
          <w:sz w:val="24"/>
          <w:fitText w:val="2880" w:id="-757937408"/>
          <w:lang w:eastAsia="zh-TW"/>
        </w:rPr>
        <w:t>長岡技術科学大学</w:t>
      </w:r>
      <w:r w:rsidRPr="0053413D">
        <w:rPr>
          <w:rFonts w:ascii="ＭＳ 明朝" w:eastAsia="ＭＳ 明朝" w:hAnsi="ＭＳ 明朝" w:hint="eastAsia"/>
          <w:spacing w:val="0"/>
          <w:sz w:val="24"/>
          <w:fitText w:val="2880" w:id="-757937408"/>
          <w:lang w:eastAsia="zh-TW"/>
        </w:rPr>
        <w:t>長</w:t>
      </w:r>
    </w:p>
    <w:p w14:paraId="0E941C76" w14:textId="77777777" w:rsidR="005131C6" w:rsidRPr="000444D6" w:rsidRDefault="00FB1BE7">
      <w:pPr>
        <w:rPr>
          <w:rFonts w:ascii="ＭＳ 明朝" w:eastAsia="ＭＳ 明朝" w:hAnsi="ＭＳ 明朝"/>
          <w:b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z w:val="24"/>
          <w:lang w:eastAsia="zh-TW"/>
        </w:rPr>
        <w:t xml:space="preserve">                                         </w:t>
      </w:r>
      <w:r w:rsidR="0015246B" w:rsidRPr="0053413D"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="000444D6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5131C6" w:rsidRPr="005131C6">
        <w:rPr>
          <w:rFonts w:ascii="ＭＳ 明朝" w:eastAsia="ＭＳ 明朝" w:hAnsi="ＭＳ 明朝" w:hint="eastAsia"/>
          <w:b/>
          <w:sz w:val="24"/>
          <w:lang w:eastAsia="zh-TW"/>
        </w:rPr>
        <w:t xml:space="preserve"> </w:t>
      </w:r>
      <w:r w:rsidR="005131C6" w:rsidRPr="000444D6">
        <w:rPr>
          <w:rFonts w:ascii="ＭＳ 明朝" w:eastAsia="ＭＳ 明朝" w:hAnsi="ＭＳ 明朝" w:hint="eastAsia"/>
          <w:b/>
          <w:sz w:val="24"/>
          <w:lang w:eastAsia="zh-TW"/>
        </w:rPr>
        <w:t xml:space="preserve"> </w:t>
      </w:r>
      <w:r w:rsidR="000444D6">
        <w:rPr>
          <w:rFonts w:ascii="ＭＳ 明朝" w:eastAsia="ＭＳ 明朝" w:hAnsi="ＭＳ 明朝" w:hint="eastAsia"/>
          <w:b/>
          <w:sz w:val="24"/>
          <w:lang w:eastAsia="zh-TW"/>
        </w:rPr>
        <w:t xml:space="preserve">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鎌</w:t>
      </w:r>
      <w:r w:rsidR="00AD5011">
        <w:rPr>
          <w:rFonts w:ascii="ＭＳ 明朝" w:eastAsia="ＭＳ 明朝" w:hAnsi="ＭＳ 明朝" w:hint="eastAsia"/>
          <w:b/>
          <w:sz w:val="24"/>
          <w:lang w:eastAsia="zh-TW"/>
        </w:rPr>
        <w:t xml:space="preserve">　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土</w:t>
      </w:r>
      <w:r w:rsidR="00AD5011">
        <w:rPr>
          <w:rFonts w:ascii="ＭＳ 明朝" w:eastAsia="ＭＳ 明朝" w:hAnsi="ＭＳ 明朝" w:hint="eastAsia"/>
          <w:b/>
          <w:sz w:val="24"/>
          <w:lang w:eastAsia="zh-TW"/>
        </w:rPr>
        <w:t xml:space="preserve">　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重</w:t>
      </w:r>
      <w:r w:rsidR="00AD5011">
        <w:rPr>
          <w:rFonts w:ascii="ＭＳ 明朝" w:eastAsia="ＭＳ 明朝" w:hAnsi="ＭＳ 明朝" w:hint="eastAsia"/>
          <w:b/>
          <w:sz w:val="24"/>
          <w:lang w:eastAsia="zh-TW"/>
        </w:rPr>
        <w:t xml:space="preserve">　　</w:t>
      </w:r>
      <w:r w:rsidR="00AD5011" w:rsidRPr="00AD5011">
        <w:rPr>
          <w:rFonts w:ascii="ＭＳ 明朝" w:eastAsia="ＭＳ 明朝" w:hAnsi="ＭＳ 明朝" w:hint="eastAsia"/>
          <w:b/>
          <w:sz w:val="24"/>
          <w:lang w:eastAsia="zh-TW"/>
        </w:rPr>
        <w:t>晴</w:t>
      </w:r>
    </w:p>
    <w:p w14:paraId="6314A678" w14:textId="77777777" w:rsidR="00904CF1" w:rsidRDefault="00904CF1" w:rsidP="00904CF1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2A432E00" w14:textId="3511D610" w:rsidR="00904CF1" w:rsidRDefault="002A3E43" w:rsidP="00C80A59">
      <w:pPr>
        <w:ind w:firstLineChars="400" w:firstLine="1040"/>
        <w:jc w:val="left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  <w:lang w:eastAsia="zh-TW"/>
        </w:rPr>
        <w:t>令和</w:t>
      </w:r>
      <w:r w:rsidR="005D37D9">
        <w:rPr>
          <w:rFonts w:ascii="ＭＳ 明朝" w:eastAsia="ＭＳ 明朝" w:hAnsi="ＭＳ 明朝" w:hint="eastAsia"/>
          <w:sz w:val="24"/>
          <w:lang w:eastAsia="zh-TW"/>
        </w:rPr>
        <w:t>８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年度長岡技術科学大学大学院工学研究科</w:t>
      </w:r>
      <w:r w:rsidR="003400A8">
        <w:rPr>
          <w:rFonts w:ascii="ＭＳ 明朝" w:eastAsia="ＭＳ 明朝" w:hAnsi="ＭＳ 明朝" w:hint="eastAsia"/>
          <w:sz w:val="24"/>
          <w:lang w:eastAsia="zh-TW"/>
        </w:rPr>
        <w:t>５年一貫制博士</w:t>
      </w:r>
      <w:r w:rsidR="00FB1BE7" w:rsidRPr="0053413D">
        <w:rPr>
          <w:rFonts w:ascii="ＭＳ 明朝" w:eastAsia="ＭＳ 明朝" w:hAnsi="ＭＳ 明朝" w:hint="eastAsia"/>
          <w:sz w:val="24"/>
          <w:lang w:eastAsia="zh-TW"/>
        </w:rPr>
        <w:t>課程</w:t>
      </w:r>
    </w:p>
    <w:p w14:paraId="6E4878C2" w14:textId="77777777" w:rsidR="00FB1BE7" w:rsidRPr="00904CF1" w:rsidRDefault="00FB1BE7" w:rsidP="00C80A59">
      <w:pPr>
        <w:ind w:firstLineChars="437" w:firstLine="1049"/>
        <w:jc w:val="left"/>
        <w:rPr>
          <w:rFonts w:ascii="ＭＳ 明朝" w:eastAsia="PMingLiU" w:hAnsi="ＭＳ 明朝"/>
          <w:sz w:val="24"/>
          <w:lang w:eastAsia="zh-TW"/>
        </w:rPr>
      </w:pPr>
      <w:r w:rsidRPr="0053413D">
        <w:rPr>
          <w:rFonts w:ascii="ＭＳ 明朝" w:eastAsia="ＭＳ 明朝" w:hAnsi="ＭＳ 明朝" w:hint="eastAsia"/>
          <w:spacing w:val="0"/>
          <w:sz w:val="24"/>
        </w:rPr>
        <w:t>高等専門学校専攻科修了見込者推薦</w:t>
      </w:r>
      <w:r w:rsidR="00A17083" w:rsidRPr="0053413D">
        <w:rPr>
          <w:rFonts w:ascii="ＭＳ 明朝" w:eastAsia="ＭＳ 明朝" w:hAnsi="ＭＳ 明朝" w:hint="eastAsia"/>
          <w:spacing w:val="0"/>
          <w:sz w:val="24"/>
        </w:rPr>
        <w:t>入試</w:t>
      </w:r>
      <w:r w:rsidRPr="0053413D">
        <w:rPr>
          <w:rFonts w:ascii="ＭＳ 明朝" w:eastAsia="ＭＳ 明朝" w:hAnsi="ＭＳ 明朝" w:hint="eastAsia"/>
          <w:spacing w:val="0"/>
          <w:sz w:val="24"/>
        </w:rPr>
        <w:t>の結果について</w:t>
      </w:r>
    </w:p>
    <w:p w14:paraId="6D4DA49B" w14:textId="77777777" w:rsidR="005315AE" w:rsidRPr="0053413D" w:rsidRDefault="005315AE">
      <w:pPr>
        <w:rPr>
          <w:rFonts w:ascii="ＭＳ 明朝" w:eastAsia="ＭＳ 明朝" w:hAnsi="ＭＳ 明朝"/>
          <w:sz w:val="24"/>
        </w:rPr>
      </w:pPr>
    </w:p>
    <w:p w14:paraId="56B0D182" w14:textId="77777777" w:rsidR="00FB1BE7" w:rsidRPr="0053413D" w:rsidRDefault="00FB1BE7">
      <w:pPr>
        <w:ind w:firstLineChars="318" w:firstLine="827"/>
        <w:rPr>
          <w:rFonts w:ascii="ＭＳ 明朝" w:eastAsia="ＭＳ 明朝" w:hAnsi="ＭＳ 明朝"/>
          <w:sz w:val="24"/>
        </w:rPr>
      </w:pPr>
      <w:r w:rsidRPr="0053413D">
        <w:rPr>
          <w:rFonts w:ascii="ＭＳ 明朝" w:eastAsia="ＭＳ 明朝" w:hAnsi="ＭＳ 明朝" w:hint="eastAsia"/>
          <w:sz w:val="24"/>
        </w:rPr>
        <w:t>このことについて、選考の結果､下記のとおり決定しましたので通知いたします。</w:t>
      </w:r>
    </w:p>
    <w:p w14:paraId="5862442A" w14:textId="77777777" w:rsidR="00FB1BE7" w:rsidRDefault="00FB1BE7" w:rsidP="00511E8D">
      <w:pPr>
        <w:rPr>
          <w:rFonts w:ascii="ＭＳ 明朝" w:eastAsia="ＭＳ 明朝" w:hAnsi="ＭＳ 明朝"/>
          <w:sz w:val="24"/>
        </w:rPr>
      </w:pPr>
    </w:p>
    <w:p w14:paraId="4CDDD43A" w14:textId="77777777" w:rsidR="000444D6" w:rsidRPr="0053413D" w:rsidRDefault="000444D6" w:rsidP="00511E8D">
      <w:pPr>
        <w:spacing w:beforeLines="50" w:before="206"/>
        <w:rPr>
          <w:rFonts w:ascii="ＭＳ 明朝" w:eastAsia="ＭＳ 明朝" w:hAnsi="ＭＳ 明朝"/>
          <w:sz w:val="24"/>
        </w:rPr>
      </w:pPr>
    </w:p>
    <w:p w14:paraId="75238E28" w14:textId="77777777" w:rsidR="00FB1BE7" w:rsidRPr="0053413D" w:rsidRDefault="00FB1BE7" w:rsidP="005315AE">
      <w:pPr>
        <w:spacing w:afterLines="50" w:after="206"/>
        <w:jc w:val="center"/>
        <w:rPr>
          <w:rFonts w:ascii="ＭＳ 明朝" w:eastAsia="ＭＳ 明朝" w:hAnsi="ＭＳ 明朝"/>
          <w:sz w:val="20"/>
        </w:rPr>
      </w:pPr>
      <w:r w:rsidRPr="0053413D">
        <w:rPr>
          <w:rFonts w:ascii="ＭＳ 明朝" w:eastAsia="ＭＳ 明朝" w:hAnsi="ＭＳ 明朝" w:hint="eastAsia"/>
          <w:sz w:val="24"/>
        </w:rPr>
        <w:t>記</w:t>
      </w:r>
    </w:p>
    <w:tbl>
      <w:tblPr>
        <w:tblpPr w:leftFromText="142" w:rightFromText="142" w:vertAnchor="text" w:horzAnchor="page" w:tblpX="12338" w:tblpY="47"/>
        <w:tblW w:w="11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637"/>
        <w:gridCol w:w="1701"/>
        <w:gridCol w:w="1701"/>
        <w:gridCol w:w="3629"/>
      </w:tblGrid>
      <w:tr w:rsidR="0091387B" w:rsidRPr="0053413D" w14:paraId="0E3C657F" w14:textId="77777777" w:rsidTr="00843F25">
        <w:trPr>
          <w:trHeight w:val="552"/>
        </w:trPr>
        <w:tc>
          <w:tcPr>
            <w:tcW w:w="1659" w:type="dxa"/>
            <w:vAlign w:val="center"/>
          </w:tcPr>
          <w:p w14:paraId="7011939B" w14:textId="77777777" w:rsidR="0091387B" w:rsidRPr="0053413D" w:rsidRDefault="0091387B" w:rsidP="0091387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2637" w:type="dxa"/>
            <w:vAlign w:val="center"/>
          </w:tcPr>
          <w:p w14:paraId="6D58A3E8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3413D">
              <w:rPr>
                <w:rFonts w:ascii="ＭＳ 明朝" w:eastAsia="ＭＳ 明朝" w:hAnsi="ＭＳ 明朝" w:hint="eastAsia"/>
                <w:sz w:val="24"/>
              </w:rPr>
              <w:t>氏     名</w:t>
            </w:r>
          </w:p>
        </w:tc>
        <w:tc>
          <w:tcPr>
            <w:tcW w:w="1701" w:type="dxa"/>
            <w:vAlign w:val="center"/>
          </w:tcPr>
          <w:p w14:paraId="7C94EC32" w14:textId="77777777" w:rsidR="0091387B" w:rsidRDefault="0091387B" w:rsidP="0091387B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志望順位</w:t>
            </w:r>
          </w:p>
        </w:tc>
        <w:tc>
          <w:tcPr>
            <w:tcW w:w="1701" w:type="dxa"/>
            <w:vAlign w:val="center"/>
          </w:tcPr>
          <w:p w14:paraId="7836302C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判　定</w:t>
            </w:r>
          </w:p>
        </w:tc>
        <w:tc>
          <w:tcPr>
            <w:tcW w:w="3629" w:type="dxa"/>
            <w:vAlign w:val="center"/>
          </w:tcPr>
          <w:p w14:paraId="51E30B7C" w14:textId="77777777" w:rsidR="0091387B" w:rsidRPr="0053413D" w:rsidRDefault="0091387B" w:rsidP="0091387B">
            <w:pPr>
              <w:ind w:right="-1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志望専攻</w:t>
            </w:r>
            <w:r w:rsidR="00D16C72">
              <w:rPr>
                <w:rFonts w:ascii="ＭＳ 明朝" w:eastAsia="ＭＳ 明朝" w:hAnsi="ＭＳ 明朝" w:hint="eastAsia"/>
                <w:sz w:val="24"/>
              </w:rPr>
              <w:t>/分野</w:t>
            </w:r>
          </w:p>
        </w:tc>
      </w:tr>
      <w:tr w:rsidR="0091387B" w:rsidRPr="0053413D" w14:paraId="4ADD221D" w14:textId="77777777" w:rsidTr="0091387B">
        <w:trPr>
          <w:cantSplit/>
          <w:trHeight w:val="561"/>
        </w:trPr>
        <w:tc>
          <w:tcPr>
            <w:tcW w:w="1659" w:type="dxa"/>
            <w:vMerge w:val="restart"/>
            <w:vAlign w:val="center"/>
          </w:tcPr>
          <w:p w14:paraId="3E0E7D9F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4CF61759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7EAA254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F6220B2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128D1EA4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0E78439B" w14:textId="77777777" w:rsidTr="0091387B">
        <w:trPr>
          <w:cantSplit/>
          <w:trHeight w:val="569"/>
        </w:trPr>
        <w:tc>
          <w:tcPr>
            <w:tcW w:w="1659" w:type="dxa"/>
            <w:vMerge/>
            <w:vAlign w:val="center"/>
          </w:tcPr>
          <w:p w14:paraId="207296A4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  <w:vAlign w:val="center"/>
          </w:tcPr>
          <w:p w14:paraId="6709DED4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0B64F46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D0BE540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C66CA9F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56294646" w14:textId="77777777" w:rsidTr="0091387B">
        <w:trPr>
          <w:cantSplit/>
          <w:trHeight w:val="565"/>
        </w:trPr>
        <w:tc>
          <w:tcPr>
            <w:tcW w:w="1659" w:type="dxa"/>
            <w:vMerge w:val="restart"/>
            <w:vAlign w:val="center"/>
          </w:tcPr>
          <w:p w14:paraId="36C63EF1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6E696EC7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DCBB038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A342BC8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6E8096E2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3BF4015C" w14:textId="77777777" w:rsidTr="0091387B">
        <w:trPr>
          <w:cantSplit/>
          <w:trHeight w:val="545"/>
        </w:trPr>
        <w:tc>
          <w:tcPr>
            <w:tcW w:w="1659" w:type="dxa"/>
            <w:vMerge/>
            <w:vAlign w:val="center"/>
          </w:tcPr>
          <w:p w14:paraId="0879D41C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  <w:vAlign w:val="center"/>
          </w:tcPr>
          <w:p w14:paraId="44CAE022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6054767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3910619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DA3B217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21BC8A25" w14:textId="77777777" w:rsidTr="0091387B">
        <w:trPr>
          <w:cantSplit/>
          <w:trHeight w:val="553"/>
        </w:trPr>
        <w:tc>
          <w:tcPr>
            <w:tcW w:w="1659" w:type="dxa"/>
            <w:vMerge w:val="restart"/>
            <w:vAlign w:val="center"/>
          </w:tcPr>
          <w:p w14:paraId="1AE4FA92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5D6D65D7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8E8C8CA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56BC580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32848A5B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606381EC" w14:textId="77777777" w:rsidTr="0091387B">
        <w:trPr>
          <w:cantSplit/>
          <w:trHeight w:val="561"/>
        </w:trPr>
        <w:tc>
          <w:tcPr>
            <w:tcW w:w="1659" w:type="dxa"/>
            <w:vMerge/>
            <w:vAlign w:val="center"/>
          </w:tcPr>
          <w:p w14:paraId="590C730C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  <w:vAlign w:val="center"/>
          </w:tcPr>
          <w:p w14:paraId="4DA689BF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8FF3DEE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2F78942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</w:tcBorders>
            <w:vAlign w:val="center"/>
          </w:tcPr>
          <w:p w14:paraId="2D5992DA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5240F518" w14:textId="77777777" w:rsidTr="0091387B">
        <w:trPr>
          <w:cantSplit/>
          <w:trHeight w:val="561"/>
        </w:trPr>
        <w:tc>
          <w:tcPr>
            <w:tcW w:w="1659" w:type="dxa"/>
            <w:vMerge w:val="restart"/>
            <w:vAlign w:val="center"/>
          </w:tcPr>
          <w:p w14:paraId="647C1492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072E1D14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F1E3B4C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5D57A79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39C83FB6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59DD85AC" w14:textId="77777777" w:rsidTr="0091387B">
        <w:trPr>
          <w:cantSplit/>
          <w:trHeight w:val="561"/>
        </w:trPr>
        <w:tc>
          <w:tcPr>
            <w:tcW w:w="1659" w:type="dxa"/>
            <w:vMerge/>
          </w:tcPr>
          <w:p w14:paraId="21077A9A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</w:tcPr>
          <w:p w14:paraId="36F73A77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58ABCE0" w14:textId="77777777" w:rsidR="0091387B" w:rsidRPr="0053413D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67CA873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</w:tcBorders>
            <w:vAlign w:val="center"/>
          </w:tcPr>
          <w:p w14:paraId="27574422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1387B" w:rsidRPr="0053413D" w14:paraId="43CA2FDE" w14:textId="77777777" w:rsidTr="0091387B">
        <w:trPr>
          <w:cantSplit/>
          <w:trHeight w:val="561"/>
        </w:trPr>
        <w:tc>
          <w:tcPr>
            <w:tcW w:w="1659" w:type="dxa"/>
            <w:vMerge w:val="restart"/>
            <w:vAlign w:val="center"/>
          </w:tcPr>
          <w:p w14:paraId="225DEF9A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 w:val="restart"/>
            <w:vAlign w:val="center"/>
          </w:tcPr>
          <w:p w14:paraId="08BDB1CD" w14:textId="77777777" w:rsidR="0091387B" w:rsidRPr="0053413D" w:rsidRDefault="0091387B" w:rsidP="0091387B">
            <w:pPr>
              <w:ind w:leftChars="100" w:left="23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05ACA8E" w14:textId="77777777" w:rsidR="0091387B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志望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619958E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vAlign w:val="center"/>
          </w:tcPr>
          <w:p w14:paraId="7E8B5F0B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技術科学イノベーション専攻</w:t>
            </w:r>
          </w:p>
        </w:tc>
      </w:tr>
      <w:tr w:rsidR="0091387B" w:rsidRPr="0053413D" w14:paraId="61C04BF9" w14:textId="77777777" w:rsidTr="0091387B">
        <w:trPr>
          <w:cantSplit/>
          <w:trHeight w:val="561"/>
        </w:trPr>
        <w:tc>
          <w:tcPr>
            <w:tcW w:w="1659" w:type="dxa"/>
            <w:vMerge/>
          </w:tcPr>
          <w:p w14:paraId="3E9B2FB1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37" w:type="dxa"/>
            <w:vMerge/>
          </w:tcPr>
          <w:p w14:paraId="62815D2F" w14:textId="77777777" w:rsidR="0091387B" w:rsidRPr="0053413D" w:rsidRDefault="0091387B" w:rsidP="009138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7E0C3A5" w14:textId="77777777" w:rsidR="0091387B" w:rsidRDefault="0091387B" w:rsidP="0091387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２志望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4BE562D" w14:textId="77777777" w:rsidR="0091387B" w:rsidRPr="003400A8" w:rsidRDefault="0091387B" w:rsidP="0091387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400A8">
              <w:rPr>
                <w:rFonts w:ascii="ＭＳ 明朝" w:eastAsia="ＭＳ 明朝" w:hAnsi="ＭＳ 明朝" w:hint="eastAsia"/>
                <w:sz w:val="22"/>
              </w:rPr>
              <w:t>合格・不合格</w:t>
            </w:r>
          </w:p>
        </w:tc>
        <w:tc>
          <w:tcPr>
            <w:tcW w:w="362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4FCCFE5" w14:textId="77777777" w:rsidR="0091387B" w:rsidRPr="0053413D" w:rsidRDefault="0091387B" w:rsidP="0091387B">
            <w:pPr>
              <w:ind w:leftChars="50" w:left="11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2F69BF" w14:textId="6244280F" w:rsidR="00FB1BE7" w:rsidRPr="00447229" w:rsidRDefault="00FB1BE7" w:rsidP="00447229">
      <w:pPr>
        <w:ind w:leftChars="370" w:left="851"/>
        <w:rPr>
          <w:rFonts w:ascii="ＭＳ 明朝" w:eastAsia="ＭＳ 明朝" w:hAnsi="ＭＳ 明朝"/>
          <w:sz w:val="26"/>
          <w:szCs w:val="26"/>
        </w:rPr>
      </w:pPr>
      <w:r w:rsidRPr="0053413D">
        <w:rPr>
          <w:rFonts w:ascii="ＭＳ 明朝" w:eastAsia="ＭＳ 明朝" w:hAnsi="ＭＳ 明朝" w:hint="eastAsia"/>
          <w:sz w:val="26"/>
          <w:szCs w:val="26"/>
        </w:rPr>
        <w:t>〔お願い〕学校名、氏名</w:t>
      </w:r>
      <w:r w:rsidR="00302E37">
        <w:rPr>
          <w:rFonts w:ascii="ＭＳ 明朝" w:eastAsia="ＭＳ 明朝" w:hAnsi="ＭＳ 明朝" w:hint="eastAsia"/>
          <w:sz w:val="26"/>
          <w:szCs w:val="26"/>
        </w:rPr>
        <w:t>、志望分野</w:t>
      </w:r>
      <w:r w:rsidRPr="0053413D">
        <w:rPr>
          <w:rFonts w:ascii="ＭＳ 明朝" w:eastAsia="ＭＳ 明朝" w:hAnsi="ＭＳ 明朝" w:hint="eastAsia"/>
          <w:sz w:val="26"/>
          <w:szCs w:val="26"/>
        </w:rPr>
        <w:t>欄については、出身学校で御記入願います。</w:t>
      </w:r>
    </w:p>
    <w:sectPr w:rsidR="00FB1BE7" w:rsidRPr="00447229" w:rsidSect="00843F25">
      <w:pgSz w:w="23814" w:h="16840" w:orient="landscape" w:code="8"/>
      <w:pgMar w:top="1021" w:right="1021" w:bottom="709" w:left="1021" w:header="0" w:footer="0" w:gutter="57"/>
      <w:cols w:num="2" w:space="652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ECF3" w14:textId="77777777" w:rsidR="001728B3" w:rsidRDefault="001728B3" w:rsidP="004B4D1E">
      <w:r>
        <w:separator/>
      </w:r>
    </w:p>
  </w:endnote>
  <w:endnote w:type="continuationSeparator" w:id="0">
    <w:p w14:paraId="57C19F50" w14:textId="77777777" w:rsidR="001728B3" w:rsidRDefault="001728B3" w:rsidP="004B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8002" w14:textId="77777777" w:rsidR="001728B3" w:rsidRDefault="001728B3" w:rsidP="004B4D1E">
      <w:r>
        <w:separator/>
      </w:r>
    </w:p>
  </w:footnote>
  <w:footnote w:type="continuationSeparator" w:id="0">
    <w:p w14:paraId="065F94EB" w14:textId="77777777" w:rsidR="001728B3" w:rsidRDefault="001728B3" w:rsidP="004B4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22"/>
  <w:drawingGridHorizontalSpacing w:val="115"/>
  <w:drawingGridVerticalSpacing w:val="41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52.1 pt,9.6 pt"/>
    <w:docVar w:name="DocLay" w:val="YES"/>
    <w:docVar w:name="ValidCPLLPP" w:val="1"/>
    <w:docVar w:name="ViewGrid" w:val="0"/>
  </w:docVars>
  <w:rsids>
    <w:rsidRoot w:val="004B4D1E"/>
    <w:rsid w:val="00024D38"/>
    <w:rsid w:val="00040416"/>
    <w:rsid w:val="000444D6"/>
    <w:rsid w:val="00045C34"/>
    <w:rsid w:val="0007294F"/>
    <w:rsid w:val="00134185"/>
    <w:rsid w:val="0015246B"/>
    <w:rsid w:val="00167BE2"/>
    <w:rsid w:val="001728B3"/>
    <w:rsid w:val="001C7589"/>
    <w:rsid w:val="001F285F"/>
    <w:rsid w:val="001F4B6B"/>
    <w:rsid w:val="00224FC2"/>
    <w:rsid w:val="00296F0D"/>
    <w:rsid w:val="002A0800"/>
    <w:rsid w:val="002A3E43"/>
    <w:rsid w:val="00302E37"/>
    <w:rsid w:val="00322F77"/>
    <w:rsid w:val="00331DC8"/>
    <w:rsid w:val="00332D5C"/>
    <w:rsid w:val="003400A8"/>
    <w:rsid w:val="00361A48"/>
    <w:rsid w:val="003B3FE2"/>
    <w:rsid w:val="003D278E"/>
    <w:rsid w:val="003E3A77"/>
    <w:rsid w:val="003E42A7"/>
    <w:rsid w:val="00447229"/>
    <w:rsid w:val="00465989"/>
    <w:rsid w:val="00466299"/>
    <w:rsid w:val="004922EA"/>
    <w:rsid w:val="004A60A9"/>
    <w:rsid w:val="004A749C"/>
    <w:rsid w:val="004B4D1E"/>
    <w:rsid w:val="0050185B"/>
    <w:rsid w:val="00511E8D"/>
    <w:rsid w:val="005131C6"/>
    <w:rsid w:val="005315AE"/>
    <w:rsid w:val="0053413D"/>
    <w:rsid w:val="00577AF5"/>
    <w:rsid w:val="005B6E7E"/>
    <w:rsid w:val="005C3C52"/>
    <w:rsid w:val="005D37D9"/>
    <w:rsid w:val="005F7C8F"/>
    <w:rsid w:val="00602C80"/>
    <w:rsid w:val="006171D1"/>
    <w:rsid w:val="00617A63"/>
    <w:rsid w:val="0064015D"/>
    <w:rsid w:val="006B1EAA"/>
    <w:rsid w:val="006B4C43"/>
    <w:rsid w:val="006D31B9"/>
    <w:rsid w:val="006F6712"/>
    <w:rsid w:val="007032FF"/>
    <w:rsid w:val="0073491E"/>
    <w:rsid w:val="00734E6C"/>
    <w:rsid w:val="00760EAA"/>
    <w:rsid w:val="007C3059"/>
    <w:rsid w:val="007D2838"/>
    <w:rsid w:val="007F7261"/>
    <w:rsid w:val="00821AFE"/>
    <w:rsid w:val="00833C9C"/>
    <w:rsid w:val="00843F25"/>
    <w:rsid w:val="00857B08"/>
    <w:rsid w:val="00867EE7"/>
    <w:rsid w:val="00876F87"/>
    <w:rsid w:val="0088227E"/>
    <w:rsid w:val="008C6B0E"/>
    <w:rsid w:val="00904CF1"/>
    <w:rsid w:val="00910CBF"/>
    <w:rsid w:val="009114F1"/>
    <w:rsid w:val="0091387B"/>
    <w:rsid w:val="00980EF7"/>
    <w:rsid w:val="009A5551"/>
    <w:rsid w:val="009D2578"/>
    <w:rsid w:val="00A17083"/>
    <w:rsid w:val="00A20FE7"/>
    <w:rsid w:val="00AD5011"/>
    <w:rsid w:val="00B73BC5"/>
    <w:rsid w:val="00BA7D57"/>
    <w:rsid w:val="00BB0601"/>
    <w:rsid w:val="00BD5FD6"/>
    <w:rsid w:val="00C47D41"/>
    <w:rsid w:val="00C54D02"/>
    <w:rsid w:val="00C807D9"/>
    <w:rsid w:val="00C80A59"/>
    <w:rsid w:val="00CA7A2D"/>
    <w:rsid w:val="00CE376C"/>
    <w:rsid w:val="00CF1DF9"/>
    <w:rsid w:val="00D16C72"/>
    <w:rsid w:val="00D72267"/>
    <w:rsid w:val="00D82499"/>
    <w:rsid w:val="00D97112"/>
    <w:rsid w:val="00DA0F43"/>
    <w:rsid w:val="00E8107E"/>
    <w:rsid w:val="00EA291A"/>
    <w:rsid w:val="00EB74F0"/>
    <w:rsid w:val="00EC106D"/>
    <w:rsid w:val="00F52DAE"/>
    <w:rsid w:val="00F80CAC"/>
    <w:rsid w:val="00F8381D"/>
    <w:rsid w:val="00FB1BE7"/>
    <w:rsid w:val="00FB5834"/>
    <w:rsid w:val="00FC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1273F71"/>
  <w15:docId w15:val="{3CF75301-667B-4992-9654-E5294603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4D1E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4B4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4D1E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341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413D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BB81-B4CF-4517-B194-F1ED936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技大入  第   号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奈良橋 篤人</cp:lastModifiedBy>
  <cp:revision>25</cp:revision>
  <cp:lastPrinted>2023-02-25T09:18:00Z</cp:lastPrinted>
  <dcterms:created xsi:type="dcterms:W3CDTF">2017-02-28T00:09:00Z</dcterms:created>
  <dcterms:modified xsi:type="dcterms:W3CDTF">2025-04-02T12:04:00Z</dcterms:modified>
</cp:coreProperties>
</file>